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1A0B2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E7642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7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EE7642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EE7642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rpnja</w:t>
      </w:r>
      <w:proofErr w:type="spellEnd"/>
      <w:proofErr w:type="gram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F1E" w:rsidRDefault="004531A1" w:rsidP="006A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6A1F1D" w:rsidRDefault="006A1F1D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01" w:rsidRPr="00E82958" w:rsidRDefault="00FB2F01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250C0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20EC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F01" w:rsidRDefault="00FB2F01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</w:t>
      </w:r>
      <w:r w:rsid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e za 2019.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godinu </w:t>
      </w:r>
      <w:r w:rsid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ijenja 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Pr="00FB2F01" w:rsidRDefault="00FB2F01" w:rsidP="00FB2F01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bookmarkStart w:id="0" w:name="_Hlk11104984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5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Pr="00FB2F0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rojektna dokumentacija za rekonstrukciju nerazvrstane ceste, javnih površina i parkova na Trgu sv. Josipa, Parku 136. slatinske brigade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FB2F0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cijenjena vrijednost nabave: 179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</w:t>
      </w:r>
      <w:r w:rsidRPr="00FB2F0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ak jednostavne nabave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edmet podijeljen u grupe: NE; Sklapa se: Ugovor; Planiran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očetak postupka: III. tromjes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čj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 mjeseci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A54483" w:rsidRPr="00A54483" w:rsidRDefault="00EC4DE1" w:rsidP="00A54483">
      <w:pPr>
        <w:pStyle w:val="Odlomakpopisa"/>
        <w:numPr>
          <w:ilvl w:val="0"/>
          <w:numId w:val="43"/>
        </w:numP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</w:t>
      </w:r>
      <w:r w:rsidR="00A54483"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</w:t>
      </w:r>
      <w:r w:rsidR="00A54483"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- briše se.</w:t>
      </w:r>
    </w:p>
    <w:p w:rsidR="005C69F5" w:rsidRDefault="00A54483" w:rsidP="00552C2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14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552C25"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tručni i krajobrazni nadzor nad izgradnjom prometnica u Poduzetničkoj zoni Turbina 2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552C25"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520000-9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</w:t>
      </w:r>
      <w:r w:rsid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ocijenjena vrijednost nabave: 23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6.000,00 kn; Vrsta postupka: </w:t>
      </w:r>
      <w:r w:rsidR="00552C25"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tvoreni postupak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edmet podijeljen u grupe: NE; Sklapa se: Ugovor; Planirani</w:t>
      </w:r>
      <w:r w:rsid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očetak postupka: III. tromjes</w:t>
      </w:r>
      <w:r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čje</w:t>
      </w:r>
      <w:r w:rsid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24 mjeseca</w:t>
      </w:r>
      <w:r w:rsidR="00EC4DE1"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52C25" w:rsidRPr="00552C25" w:rsidRDefault="00552C25" w:rsidP="00552C2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40/19: Predmet nabave: Radovi na uređenju </w:t>
      </w:r>
      <w:proofErr w:type="spellStart"/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ar</w:t>
      </w:r>
      <w:proofErr w:type="spellEnd"/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QUOIA; CPV oznaka: 45454000-4, 45112700-2, 45236210-5, 45222000-9, 45343200-5 45232121-6, 34928400-2, 45231400-9; Procijenjena vrijednost nabave: 13.047.468,50 kn; Vrsta postupka: Otvoreni postupak</w:t>
      </w:r>
      <w:r w:rsid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edmet podijeljen u grupe: NE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Sklapa se: Ugovor; Planirani početak postupka: I. tromjesečj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12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.</w:t>
      </w:r>
    </w:p>
    <w:p w:rsidR="00552C25" w:rsidRDefault="00552C25" w:rsidP="00552C2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41/19: Predmet nabave: Opremanje </w:t>
      </w:r>
      <w:proofErr w:type="spellStart"/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ar</w:t>
      </w:r>
      <w:proofErr w:type="spellEnd"/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QUOIA; CPV oznaka: 39200000-4, 39516000-2, 44115800-7; Procijenjena vrijednost nabave: 1.573.280,00 kn; Vrsta postupka: Otvoreni postupak; Predmet podijeljen u grupe: </w:t>
      </w:r>
      <w:r w:rsid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E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Sklapa se: Ugovor; Plani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i početak postupka: I. tromjes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čje; Planirano trajanje Ugovo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 10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</w:p>
    <w:p w:rsidR="00552C25" w:rsidRDefault="00552C25" w:rsidP="0068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Default="00FB2F01" w:rsidP="0068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Default="00FB2F01" w:rsidP="0068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Default="00FB2F01" w:rsidP="0068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Default="00FB2F01" w:rsidP="0068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Default="00FB2F01" w:rsidP="0068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Default="00FB2F01" w:rsidP="0068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Pr="006803A6" w:rsidRDefault="00FB2F01" w:rsidP="006803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bookmarkEnd w:id="0"/>
    <w:p w:rsidR="00250C0D" w:rsidRPr="006A1F1D" w:rsidRDefault="006A1F1D" w:rsidP="006A1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50C0D" w:rsidRPr="00250C0D" w:rsidRDefault="00250C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 Tablici plana nabave za 2019. godinu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:</w:t>
      </w:r>
    </w:p>
    <w:p w:rsidR="00250C0D" w:rsidRPr="00250C0D" w:rsidRDefault="00250C0D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6803A6" w:rsidRPr="00FB2F01" w:rsidRDefault="00552C25" w:rsidP="006803A6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85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Stručni nadzor nad radovima na uređenju </w:t>
      </w:r>
      <w:proofErr w:type="spellStart"/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ra</w:t>
      </w:r>
      <w:proofErr w:type="spellEnd"/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proofErr w:type="spellStart"/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equoia</w:t>
      </w:r>
      <w:proofErr w:type="spellEnd"/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latina</w:t>
      </w:r>
      <w:r w:rsidR="00250C0D"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="001F3653" w:rsidRPr="001F3653">
        <w:t xml:space="preserve"> </w:t>
      </w:r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520000-9</w:t>
      </w:r>
      <w:r w:rsidR="00250C0D"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</w:t>
      </w:r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abave: </w:t>
      </w:r>
      <w:r w:rsidR="00250C0D"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 w:rsid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</w:t>
      </w:r>
      <w:r w:rsidR="00250C0D"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0.000,00 kn; Vrsta postupka: </w:t>
      </w:r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tvoreni postupak</w:t>
      </w:r>
      <w:r w:rsidR="00250C0D"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edmet podijeljen u grupe: NE; Sklapa se: Ugovor; Planirani početak postupka: I</w:t>
      </w:r>
      <w:r w:rsidR="0008723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. tromjes</w:t>
      </w:r>
      <w:r w:rsidR="00250C0D"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čje; </w:t>
      </w:r>
      <w:r w:rsidR="00250C0D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</w:t>
      </w:r>
      <w:r w:rsidR="00804CC9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lanirano trajanje Ugovora: </w:t>
      </w:r>
      <w:r w:rsid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 mjeseci</w:t>
      </w:r>
      <w:r w:rsidR="00250C0D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 w:rsidR="00F75506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</w:p>
    <w:p w:rsidR="003B3C13" w:rsidRPr="006803A6" w:rsidRDefault="001A0B2A" w:rsidP="00250C0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</w:t>
      </w:r>
      <w:r w:rsid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dencijski broj 86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laborat zaštite okoliša za </w:t>
      </w:r>
      <w:proofErr w:type="spellStart"/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</w:t>
      </w:r>
      <w:proofErr w:type="spellEnd"/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izgradnju pješačko-biciklističkih staza i drugih javnih sadržaja </w:t>
      </w:r>
      <w:r w:rsidR="001A2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 lokaciji Turističko rekreaci</w:t>
      </w:r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j</w:t>
      </w:r>
      <w:r w:rsidR="001A2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</w:t>
      </w:r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kog kompleksa (TRK) Jezero </w:t>
      </w:r>
      <w:proofErr w:type="spellStart"/>
      <w:r w:rsidR="006803A6" w:rsidRPr="006803A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Javorica</w:t>
      </w:r>
      <w:proofErr w:type="spellEnd"/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="001F3653" w:rsidRPr="001F3653">
        <w:t xml:space="preserve"> </w:t>
      </w:r>
      <w:r w:rsidR="001F3653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nabave: </w:t>
      </w:r>
      <w:r w:rsidR="001A2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0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00,00 kn; Vrsta postupka: Postupak jednostavne nabave; Predmet podijeljen u grupe: NE; Sklapa se: Ugovor; Planirani početak postupka: I</w:t>
      </w:r>
      <w:r w:rsidR="0008723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. tromjes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čje; Planirano trajanje Ugovora: </w:t>
      </w:r>
      <w:r w:rsidR="001A2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 w:rsidR="00804CC9" w:rsidRPr="00804CC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a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3B3C13" w:rsidRDefault="003B3C13" w:rsidP="008B73A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dencijski</w:t>
      </w:r>
      <w:r w:rsid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broj 87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sluga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vanjskih stručnjaka za podršk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 u provedbi projekta izgradnja 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ometnica u PZ Turbina 2                                                            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                              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CPV oznaka: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2224000-1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nabave: 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92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ak jednostavne nabave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NE; Sklapa se: Ugovor; Planirani početak </w:t>
      </w:r>
      <w:r w:rsid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ka: III. tromjes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čje; Planirano trajanje Ugovora: 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52C25" w:rsidRPr="00552C25" w:rsidRDefault="00552C25" w:rsidP="008B73A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jski broj 88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bava aplikativnog rješenja i usluga savjetovanja u području upravljanja poljoprivrednim zemljištem u vlasništvu RH na području Grada Slatine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Pr="00552C25">
        <w:t xml:space="preserve"> 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8610000-7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.000,00 kn; Vrsta postupka: Postupak jednostavne nabave; Predmet podijeljen u grupe: NE; Sklapa se: Ugovor; Planirani početak postupka: III. tromjesečje; P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irano trajanje Ugovora: 12 mjeseci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552C25" w:rsidRPr="00552C25" w:rsidRDefault="00552C25" w:rsidP="008B73A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jski broj 89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sluga ažuriranja Strategije razvoja Grada Slatine - </w:t>
      </w:r>
      <w:proofErr w:type="spellStart"/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mart</w:t>
      </w:r>
      <w:proofErr w:type="spellEnd"/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proofErr w:type="spellStart"/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city</w:t>
      </w:r>
      <w:proofErr w:type="spellEnd"/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latina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Pr="00552C25">
        <w:t xml:space="preserve"> 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241000-9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0.000,00 kn; Vrsta postupka: Postupak jednostavne nabave; Predmet podijeljen u grupe: NE; Sklapa se: Ugovor; Planirani početak postupka: III. tromjesečje; Planirano trajanje Ugovora: 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 mjeseci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6A1F1D" w:rsidRDefault="00552C25" w:rsidP="00250C0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jski broj 90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8B73A5" w:rsidRP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rojektna dokumentacija za izgradnju nogostupa u Gornjem Miholjcu uz ŽC4025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Pr="00552C25">
        <w:t xml:space="preserve"> 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71000000-8; Procijenjena vrijednost  nabave: </w:t>
      </w:r>
      <w:r w:rsidR="008B73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0.000,00 kn; Vrsta postupka: Postupak jednostavne nabave; Predmet podijeljen u grupe: NE; Sklapa se: Ugovor; Planirani početak postupka: III. tromjesečje; Planirano trajanje Ugovora: 4 mjeseca. </w:t>
      </w:r>
    </w:p>
    <w:p w:rsidR="008B73A5" w:rsidRPr="008B73A5" w:rsidRDefault="008B73A5" w:rsidP="008B73A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Ove Izmjene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 dopun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6A1F1D" w:rsidRPr="00830CA8" w:rsidRDefault="006A1F1D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6A1F1D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E82958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F75506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B73A5" w:rsidRDefault="008B73A5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Default="00FB2F01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Pr="00735937" w:rsidRDefault="00C352BE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bookmarkStart w:id="1" w:name="_GoBack"/>
      <w:bookmarkEnd w:id="1"/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F75506" w:rsidRDefault="00735937" w:rsidP="00F75506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6A1F1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35" w:rsidRDefault="00546A35" w:rsidP="003012A4">
      <w:pPr>
        <w:spacing w:after="0" w:line="240" w:lineRule="auto"/>
      </w:pPr>
      <w:r>
        <w:separator/>
      </w:r>
    </w:p>
  </w:endnote>
  <w:end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35" w:rsidRDefault="00546A35" w:rsidP="003012A4">
      <w:pPr>
        <w:spacing w:after="0" w:line="240" w:lineRule="auto"/>
      </w:pPr>
      <w:r>
        <w:separator/>
      </w:r>
    </w:p>
  </w:footnote>
  <w:foot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8723A"/>
    <w:rsid w:val="00091E92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0B2A"/>
    <w:rsid w:val="001A2CA8"/>
    <w:rsid w:val="001A6CB4"/>
    <w:rsid w:val="001B099F"/>
    <w:rsid w:val="001D03E1"/>
    <w:rsid w:val="001D355D"/>
    <w:rsid w:val="001E0DD5"/>
    <w:rsid w:val="001F3653"/>
    <w:rsid w:val="001F614C"/>
    <w:rsid w:val="00220DEC"/>
    <w:rsid w:val="002416A0"/>
    <w:rsid w:val="00246205"/>
    <w:rsid w:val="00250C0D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B3C13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46A35"/>
    <w:rsid w:val="00552C25"/>
    <w:rsid w:val="00554486"/>
    <w:rsid w:val="00555D8E"/>
    <w:rsid w:val="00556341"/>
    <w:rsid w:val="0056048D"/>
    <w:rsid w:val="005633F0"/>
    <w:rsid w:val="0056560F"/>
    <w:rsid w:val="00565FFA"/>
    <w:rsid w:val="00573F08"/>
    <w:rsid w:val="0058486C"/>
    <w:rsid w:val="00587EC0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53747"/>
    <w:rsid w:val="0067107F"/>
    <w:rsid w:val="006803A6"/>
    <w:rsid w:val="00686D8B"/>
    <w:rsid w:val="00695924"/>
    <w:rsid w:val="006A1F1D"/>
    <w:rsid w:val="006A5774"/>
    <w:rsid w:val="006B6AE0"/>
    <w:rsid w:val="006E00E3"/>
    <w:rsid w:val="006F6ACB"/>
    <w:rsid w:val="00700749"/>
    <w:rsid w:val="0071465D"/>
    <w:rsid w:val="00720EC8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4CC9"/>
    <w:rsid w:val="00807F28"/>
    <w:rsid w:val="00830CA8"/>
    <w:rsid w:val="00840C67"/>
    <w:rsid w:val="008630D4"/>
    <w:rsid w:val="00865407"/>
    <w:rsid w:val="0088471A"/>
    <w:rsid w:val="008A600B"/>
    <w:rsid w:val="008A7805"/>
    <w:rsid w:val="008B73A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60F54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54483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925CA"/>
    <w:rsid w:val="00BB01CA"/>
    <w:rsid w:val="00BD29FD"/>
    <w:rsid w:val="00BD3C20"/>
    <w:rsid w:val="00BE7013"/>
    <w:rsid w:val="00BF3E7D"/>
    <w:rsid w:val="00C030DE"/>
    <w:rsid w:val="00C1332E"/>
    <w:rsid w:val="00C15FF6"/>
    <w:rsid w:val="00C352BE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1B17"/>
    <w:rsid w:val="00E82958"/>
    <w:rsid w:val="00E8345A"/>
    <w:rsid w:val="00E93CDE"/>
    <w:rsid w:val="00E97EFE"/>
    <w:rsid w:val="00EB071D"/>
    <w:rsid w:val="00EB39F3"/>
    <w:rsid w:val="00EB5441"/>
    <w:rsid w:val="00EC4DE1"/>
    <w:rsid w:val="00EC5A67"/>
    <w:rsid w:val="00EC65F2"/>
    <w:rsid w:val="00ED103F"/>
    <w:rsid w:val="00EE2D49"/>
    <w:rsid w:val="00EE7642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2F01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2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38EB-D4FC-4B7F-9B88-43062A5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11</cp:revision>
  <cp:lastPrinted>2019-07-22T05:29:00Z</cp:lastPrinted>
  <dcterms:created xsi:type="dcterms:W3CDTF">2019-07-19T05:52:00Z</dcterms:created>
  <dcterms:modified xsi:type="dcterms:W3CDTF">2019-07-22T05:32:00Z</dcterms:modified>
</cp:coreProperties>
</file>